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5A55A2B9" w14:textId="77777777" w:rsidTr="00261DEE">
        <w:trPr>
          <w:cantSplit/>
          <w:trHeight w:val="851"/>
        </w:trPr>
        <w:tc>
          <w:tcPr>
            <w:tcW w:w="2203" w:type="dxa"/>
          </w:tcPr>
          <w:p w14:paraId="0933AAE6" w14:textId="6455C09E" w:rsidR="008978DE" w:rsidRPr="00D546F5" w:rsidRDefault="00326039">
            <w:pPr>
              <w:jc w:val="center"/>
              <w:rPr>
                <w:rFonts w:ascii="Arial" w:hAnsi="Arial"/>
                <w:lang w:val="lv-LV"/>
              </w:rPr>
            </w:pPr>
            <w:r w:rsidRPr="00326039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48CB4A62" wp14:editId="39F17B67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E2FFBB8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31D8843B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EA64D4" w:rsidRPr="00D546F5">
              <w:rPr>
                <w:noProof/>
                <w:lang w:val="en-US" w:eastAsia="en-US"/>
              </w:rPr>
              <w:drawing>
                <wp:inline distT="0" distB="0" distL="0" distR="0" wp14:anchorId="340545A5" wp14:editId="494DA621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2508480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05F7EE8E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278478130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278478130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318317793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318317793"/>
    </w:p>
    <w:p w14:paraId="13877F14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326039" w14:paraId="62047BFD" w14:textId="77777777" w:rsidTr="00872D7E">
        <w:tc>
          <w:tcPr>
            <w:tcW w:w="10207" w:type="dxa"/>
            <w:shd w:val="clear" w:color="auto" w:fill="D9D9D9"/>
          </w:tcPr>
          <w:p w14:paraId="5022CC4D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639634299" w:edGrp="everyone"/>
      <w:tr w:rsidR="008978DE" w:rsidRPr="00D546F5" w14:paraId="05626FB2" w14:textId="77777777" w:rsidTr="00B023A6">
        <w:trPr>
          <w:cantSplit/>
          <w:trHeight w:val="345"/>
        </w:trPr>
        <w:tc>
          <w:tcPr>
            <w:tcW w:w="10207" w:type="dxa"/>
          </w:tcPr>
          <w:p w14:paraId="611586D4" w14:textId="77777777" w:rsidR="00BA275F" w:rsidRPr="00326039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5541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0B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39634299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659769963" w:edGrp="everyone"/>
          <w:p w14:paraId="11E25EC4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5721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0B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59769963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345A4053" w14:textId="77777777" w:rsidR="000751C3" w:rsidRPr="00D546F5" w:rsidRDefault="0079496C" w:rsidP="00B16AF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B16AFE">
              <w:rPr>
                <w:b/>
                <w:sz w:val="28"/>
                <w:szCs w:val="28"/>
                <w:lang w:val="lv-LV" w:eastAsia="lv-LV"/>
              </w:rPr>
              <w:t>Lietvedis</w:t>
            </w:r>
          </w:p>
        </w:tc>
      </w:tr>
      <w:tr w:rsidR="008978DE" w:rsidRPr="00D546F5" w14:paraId="080A3BAF" w14:textId="77777777" w:rsidTr="0044241F">
        <w:trPr>
          <w:cantSplit/>
          <w:trHeight w:val="253"/>
        </w:trPr>
        <w:tc>
          <w:tcPr>
            <w:tcW w:w="10207" w:type="dxa"/>
          </w:tcPr>
          <w:p w14:paraId="2C63B457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0BA06665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326039" w14:paraId="3B5A80FE" w14:textId="77777777" w:rsidTr="00872D7E">
        <w:tc>
          <w:tcPr>
            <w:tcW w:w="10207" w:type="dxa"/>
            <w:shd w:val="clear" w:color="auto" w:fill="D9D9D9"/>
          </w:tcPr>
          <w:p w14:paraId="2384DE8D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421616489" w:edGrp="everyone"/>
      <w:tr w:rsidR="008978DE" w:rsidRPr="00D546F5" w14:paraId="21372AD5" w14:textId="77777777" w:rsidTr="00B023A6">
        <w:trPr>
          <w:trHeight w:val="341"/>
        </w:trPr>
        <w:tc>
          <w:tcPr>
            <w:tcW w:w="10207" w:type="dxa"/>
          </w:tcPr>
          <w:p w14:paraId="1A136BD7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152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0B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21616489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2082291071" w:edGrp="everyone"/>
          <w:p w14:paraId="761CC93B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7768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0B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82291071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4960CA21" w14:textId="77777777" w:rsidR="00E90063" w:rsidRPr="00A90A0E" w:rsidRDefault="00E90063" w:rsidP="00B16AFE">
            <w:pPr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16AFE">
              <w:rPr>
                <w:b/>
                <w:sz w:val="28"/>
                <w:szCs w:val="28"/>
              </w:rPr>
              <w:t>Filing clerk</w:t>
            </w:r>
            <w:r w:rsidR="00A90A0E" w:rsidRPr="00A90A0E">
              <w:rPr>
                <w:b/>
                <w:sz w:val="28"/>
                <w:szCs w:val="28"/>
                <w:vertAlign w:val="superscript"/>
              </w:rPr>
              <w:t>**</w:t>
            </w:r>
            <w:r w:rsidR="00A90A0E" w:rsidRPr="00A90A0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978DE" w:rsidRPr="00D546F5" w14:paraId="412880B3" w14:textId="77777777" w:rsidTr="00B023A6">
        <w:trPr>
          <w:trHeight w:val="213"/>
        </w:trPr>
        <w:tc>
          <w:tcPr>
            <w:tcW w:w="10207" w:type="dxa"/>
          </w:tcPr>
          <w:p w14:paraId="5C72F4DC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49DE38A1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4D369E03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6D2F5E04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67195087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358BBEC" w14:textId="7D29E9EA" w:rsidR="00A90A0E" w:rsidRPr="00295CCE" w:rsidRDefault="00422B11" w:rsidP="00D229D0">
            <w:pPr>
              <w:spacing w:before="120"/>
              <w:jc w:val="both"/>
              <w:rPr>
                <w:color w:val="FF0000"/>
                <w:lang w:val="lv-LV"/>
              </w:rPr>
            </w:pPr>
            <w:r>
              <w:t xml:space="preserve"> </w:t>
            </w:r>
            <w:r w:rsidRPr="00295CCE">
              <w:rPr>
                <w:color w:val="000000" w:themeColor="text1"/>
                <w:lang w:val="lv-LV"/>
              </w:rPr>
              <w:t xml:space="preserve">Lietvedis nodrošina dokumentu </w:t>
            </w:r>
            <w:r w:rsidR="00295CCE" w:rsidRPr="00295CCE">
              <w:rPr>
                <w:color w:val="000000" w:themeColor="text1"/>
                <w:lang w:val="lv-LV"/>
              </w:rPr>
              <w:t xml:space="preserve"> un informācijas </w:t>
            </w:r>
            <w:r w:rsidRPr="00295CCE">
              <w:rPr>
                <w:color w:val="000000" w:themeColor="text1"/>
                <w:lang w:val="lv-LV"/>
              </w:rPr>
              <w:t>apriti uzņēmumā</w:t>
            </w:r>
            <w:r w:rsidR="00295CCE" w:rsidRPr="00295CCE">
              <w:rPr>
                <w:color w:val="000000" w:themeColor="text1"/>
                <w:lang w:val="lv-LV"/>
              </w:rPr>
              <w:t>, strādā ar lietu nomenklatūru, veic dokumentu apstrādi, arhivēšanu.</w:t>
            </w:r>
          </w:p>
          <w:p w14:paraId="3E2E169D" w14:textId="77777777" w:rsidR="00A90A0E" w:rsidRPr="00A90A0E" w:rsidRDefault="00A90A0E" w:rsidP="00422B11">
            <w:pPr>
              <w:jc w:val="both"/>
              <w:rPr>
                <w:lang w:val="lv-LV"/>
              </w:rPr>
            </w:pPr>
          </w:p>
          <w:p w14:paraId="092662A0" w14:textId="77777777" w:rsidR="00A90A0E" w:rsidRPr="00590F94" w:rsidRDefault="00083313" w:rsidP="00240CD7">
            <w:pPr>
              <w:jc w:val="both"/>
              <w:rPr>
                <w:color w:val="000000"/>
                <w:lang w:val="lv-LV"/>
              </w:rPr>
            </w:pPr>
            <w:r w:rsidRPr="00AD30B8">
              <w:rPr>
                <w:color w:val="000000"/>
                <w:lang w:val="lv-LV"/>
              </w:rPr>
              <w:t>Apguvis k</w:t>
            </w:r>
            <w:r w:rsidR="006F3449" w:rsidRPr="00AD30B8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20A24295" w14:textId="77777777" w:rsidR="00422B11" w:rsidRPr="002B4530" w:rsidRDefault="00422B11" w:rsidP="00240CD7">
            <w:pPr>
              <w:ind w:left="1027" w:hanging="993"/>
              <w:jc w:val="both"/>
              <w:rPr>
                <w:lang w:val="lv-LV"/>
              </w:rPr>
            </w:pPr>
            <w:r w:rsidRPr="002B4530">
              <w:rPr>
                <w:lang w:val="lv-LV"/>
              </w:rPr>
              <w:t>3.1. Dokumentu izstrādāšana un noformēšana:</w:t>
            </w:r>
          </w:p>
          <w:p w14:paraId="0BE11949" w14:textId="77777777" w:rsidR="00422B11" w:rsidRPr="002B4530" w:rsidRDefault="00837270" w:rsidP="008657DA">
            <w:pPr>
              <w:ind w:left="1165" w:hanging="134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422B11" w:rsidRPr="002B4530">
              <w:rPr>
                <w:lang w:val="lv-LV"/>
              </w:rPr>
              <w:t xml:space="preserve"> izstrādāt lietvedību organizējošos iekšējos normatīvos dokumentus, t.sk. organizācijas lietvedības instrukciju, lietu nomenklatūru u.c.; </w:t>
            </w:r>
          </w:p>
          <w:p w14:paraId="5593C01D" w14:textId="77777777" w:rsidR="00422B11" w:rsidRPr="002B4530" w:rsidRDefault="00837270" w:rsidP="008657DA">
            <w:pPr>
              <w:ind w:left="1165" w:hanging="138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422B11" w:rsidRPr="002B4530">
              <w:rPr>
                <w:lang w:val="lv-LV"/>
              </w:rPr>
              <w:t xml:space="preserve"> nodrošināt dokumentu oriģināla un to atvasinājumu juridisko spēku, noformējot tos saskaņā ar normatīvajiem aktiem, kas nosaka dokumentu izstrādāšanas un noformēšanas, lietvedības kārtību un valsts valodas lietošanas prasības; </w:t>
            </w:r>
          </w:p>
          <w:p w14:paraId="203DF406" w14:textId="77777777" w:rsidR="00422B11" w:rsidRPr="002B4530" w:rsidRDefault="00837270" w:rsidP="009F7D56">
            <w:pPr>
              <w:ind w:left="1165" w:hanging="138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422B11" w:rsidRPr="002B4530">
              <w:rPr>
                <w:lang w:val="lv-LV"/>
              </w:rPr>
              <w:t xml:space="preserve"> noformēt pārvaldes (organizatoriskos, rīkojuma, izziņu un pārskatu, sarakstes un personāla) dokumentus, izmantojot biroja tehniku; </w:t>
            </w:r>
          </w:p>
          <w:p w14:paraId="03C75BB5" w14:textId="77777777" w:rsidR="00422B11" w:rsidRPr="002B4530" w:rsidRDefault="00837270" w:rsidP="00902B4D">
            <w:pPr>
              <w:ind w:left="1165" w:hanging="138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422B11" w:rsidRPr="002B4530">
              <w:rPr>
                <w:lang w:val="lv-LV"/>
              </w:rPr>
              <w:t xml:space="preserve"> sagatavot atbildes iesniegumiem, sūdzībām un priekšlikumiem, saskaņā ar spēkā esošajiem normatīvajiem aktiem.  </w:t>
            </w:r>
          </w:p>
          <w:p w14:paraId="1215D3D9" w14:textId="77777777" w:rsidR="00422B11" w:rsidRPr="002B4530" w:rsidRDefault="00837270" w:rsidP="009F7D56">
            <w:pPr>
              <w:ind w:left="1165" w:hanging="138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341420">
              <w:rPr>
                <w:lang w:val="lv-LV"/>
              </w:rPr>
              <w:t xml:space="preserve"> </w:t>
            </w:r>
            <w:r w:rsidR="00422B11" w:rsidRPr="002B4530">
              <w:rPr>
                <w:lang w:val="lv-LV"/>
              </w:rPr>
              <w:t xml:space="preserve">apliecināt organizācijas pārvaldes dokumentu atvasinājumu pareizību, atbilstoši spēkā esošajiem normatīvajiem aktiem; </w:t>
            </w:r>
          </w:p>
          <w:p w14:paraId="6A6CDBEF" w14:textId="5D519A5D" w:rsidR="00422B11" w:rsidRPr="002B4530" w:rsidRDefault="00837270" w:rsidP="008657DA">
            <w:pPr>
              <w:ind w:left="1027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422B11" w:rsidRPr="002B4530">
              <w:rPr>
                <w:lang w:val="lv-LV"/>
              </w:rPr>
              <w:t xml:space="preserve"> veikt sēžu, sapulču, sanāksmju u.c. pasākumu protokolēšanu. </w:t>
            </w:r>
          </w:p>
          <w:p w14:paraId="6D3E5130" w14:textId="77777777" w:rsidR="00422B11" w:rsidRPr="002B4530" w:rsidRDefault="00422B11" w:rsidP="008657DA">
            <w:pPr>
              <w:ind w:left="1027" w:hanging="993"/>
              <w:rPr>
                <w:lang w:val="lv-LV"/>
              </w:rPr>
            </w:pPr>
          </w:p>
          <w:p w14:paraId="0ABD97D3" w14:textId="77777777" w:rsidR="00422B11" w:rsidRPr="002B4530" w:rsidRDefault="00422B11" w:rsidP="00240CD7">
            <w:pPr>
              <w:ind w:left="1027" w:hanging="993"/>
              <w:jc w:val="both"/>
              <w:rPr>
                <w:lang w:val="lv-LV"/>
              </w:rPr>
            </w:pPr>
            <w:r w:rsidRPr="002B4530">
              <w:rPr>
                <w:lang w:val="lv-LV"/>
              </w:rPr>
              <w:t xml:space="preserve">3.2. Dokumentu apstrāde: </w:t>
            </w:r>
          </w:p>
          <w:p w14:paraId="26763705" w14:textId="25A70C7D" w:rsidR="00422B11" w:rsidRPr="002B4530" w:rsidRDefault="00837270" w:rsidP="00240CD7">
            <w:pPr>
              <w:ind w:left="1027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2E3CB5">
              <w:rPr>
                <w:lang w:val="lv-LV"/>
              </w:rPr>
              <w:t xml:space="preserve"> </w:t>
            </w:r>
            <w:r w:rsidR="00422B11" w:rsidRPr="002B4530">
              <w:rPr>
                <w:lang w:val="lv-LV"/>
              </w:rPr>
              <w:t xml:space="preserve">nodrošināt saņemto un nosūtāmo dokumentu uzskaiti, reģistrēšanu un apriti; </w:t>
            </w:r>
          </w:p>
          <w:p w14:paraId="20298B97" w14:textId="1496CC16" w:rsidR="00422B11" w:rsidRPr="002B4530" w:rsidRDefault="00837270" w:rsidP="00240CD7">
            <w:pPr>
              <w:ind w:left="1027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2B4530">
              <w:rPr>
                <w:lang w:val="lv-LV"/>
              </w:rPr>
              <w:t xml:space="preserve"> </w:t>
            </w:r>
            <w:r w:rsidR="00422B11" w:rsidRPr="002B4530">
              <w:rPr>
                <w:lang w:val="lv-LV"/>
              </w:rPr>
              <w:t xml:space="preserve">pārzināt iesniegumu, sūdzību un priekšlikumu uzskaiti, reģistrēšanu un apriti; </w:t>
            </w:r>
          </w:p>
          <w:p w14:paraId="74DCF259" w14:textId="78203610" w:rsidR="00422B11" w:rsidRPr="002B4530" w:rsidRDefault="00837270" w:rsidP="00240CD7">
            <w:pPr>
              <w:ind w:left="1027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422B11" w:rsidRPr="002B4530">
              <w:rPr>
                <w:lang w:val="lv-LV"/>
              </w:rPr>
              <w:t xml:space="preserve"> sistematizēt un ievietot dokumentus lietā pēc to izpildes, atbilstoši organizācijas lietu nomenklatūrai; </w:t>
            </w:r>
          </w:p>
          <w:p w14:paraId="5B4A4002" w14:textId="06C70E5C" w:rsidR="00422B11" w:rsidRPr="002B4530" w:rsidRDefault="00B97B42" w:rsidP="00240CD7">
            <w:pPr>
              <w:ind w:left="1027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noProof/>
                <w:lang w:val="lv-LV"/>
              </w:rPr>
              <w:t xml:space="preserve"> </w:t>
            </w:r>
            <w:r w:rsidR="00422B11" w:rsidRPr="002B4530">
              <w:rPr>
                <w:lang w:val="lv-LV"/>
              </w:rPr>
              <w:t xml:space="preserve">sagatavot organizācijas dokumentu nodošanu arhīvā. </w:t>
            </w:r>
          </w:p>
          <w:p w14:paraId="4A867A59" w14:textId="77777777" w:rsidR="002B4530" w:rsidRPr="002B4530" w:rsidRDefault="002B4530" w:rsidP="002B4530">
            <w:pPr>
              <w:ind w:left="1027"/>
              <w:jc w:val="both"/>
              <w:rPr>
                <w:lang w:val="lv-LV"/>
              </w:rPr>
            </w:pPr>
          </w:p>
          <w:p w14:paraId="24107835" w14:textId="77777777" w:rsidR="00422B11" w:rsidRPr="002B4530" w:rsidRDefault="00422B11" w:rsidP="00592CE2">
            <w:pPr>
              <w:ind w:left="1027" w:hanging="993"/>
              <w:jc w:val="both"/>
              <w:rPr>
                <w:lang w:val="lv-LV"/>
              </w:rPr>
            </w:pPr>
            <w:r w:rsidRPr="002B4530">
              <w:rPr>
                <w:lang w:val="lv-LV"/>
              </w:rPr>
              <w:lastRenderedPageBreak/>
              <w:t xml:space="preserve">3.3. Dokumentu saglabāšana un arhīva darbs: </w:t>
            </w:r>
          </w:p>
          <w:p w14:paraId="26E054DC" w14:textId="77777777" w:rsidR="00422B11" w:rsidRPr="002B4530" w:rsidRDefault="00837270" w:rsidP="0021317F">
            <w:pPr>
              <w:ind w:left="1027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422B11" w:rsidRPr="002B4530">
              <w:rPr>
                <w:lang w:val="lv-LV"/>
              </w:rPr>
              <w:t xml:space="preserve"> saglabāt dokumentus, atbilstoši organizācijas lietu nomenklatūrai; </w:t>
            </w:r>
          </w:p>
          <w:p w14:paraId="072439F7" w14:textId="77777777" w:rsidR="00422B11" w:rsidRPr="002B4530" w:rsidRDefault="00B97B42" w:rsidP="0021317F">
            <w:pPr>
              <w:ind w:left="1165" w:hanging="138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2B4530">
              <w:rPr>
                <w:lang w:val="lv-LV"/>
              </w:rPr>
              <w:t xml:space="preserve"> </w:t>
            </w:r>
            <w:r w:rsidR="00422B11" w:rsidRPr="002B4530">
              <w:rPr>
                <w:lang w:val="lv-LV"/>
              </w:rPr>
              <w:t xml:space="preserve">izvērtēt organizācijas dokumentus un organizēt patstāvīgi glabājamo un uz laiku glabājamo dokumentu kārtošanu; </w:t>
            </w:r>
          </w:p>
          <w:p w14:paraId="13D07B7F" w14:textId="4DE6F531" w:rsidR="00422B11" w:rsidRPr="002B4530" w:rsidRDefault="00B97B42" w:rsidP="0021317F">
            <w:pPr>
              <w:ind w:left="1165" w:hanging="138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422B11" w:rsidRPr="002B4530">
              <w:rPr>
                <w:lang w:val="lv-LV"/>
              </w:rPr>
              <w:t xml:space="preserve"> veikt arhīvu dokumentu sistematizāciju un aprakstīšanu, atbilstoši normatīvajiem aktiem un organizācijas lietu nomenklatūrai; </w:t>
            </w:r>
          </w:p>
          <w:p w14:paraId="401E648B" w14:textId="70CA8D99" w:rsidR="00422B11" w:rsidRPr="002B4530" w:rsidRDefault="00B97B42" w:rsidP="0021317F">
            <w:pPr>
              <w:ind w:left="1027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422B11" w:rsidRPr="002B4530">
              <w:rPr>
                <w:lang w:val="lv-LV"/>
              </w:rPr>
              <w:t xml:space="preserve"> organizēt un vadīt organizācijas arhīva darbu, atbilstoši LR likumdošanai. </w:t>
            </w:r>
          </w:p>
          <w:p w14:paraId="6904052E" w14:textId="77777777" w:rsidR="00422B11" w:rsidRPr="002B4530" w:rsidRDefault="00422B11" w:rsidP="0021317F">
            <w:pPr>
              <w:ind w:left="1027" w:hanging="993"/>
              <w:rPr>
                <w:lang w:val="lv-LV"/>
              </w:rPr>
            </w:pPr>
          </w:p>
          <w:p w14:paraId="5A47AA00" w14:textId="77777777" w:rsidR="00422B11" w:rsidRPr="002B4530" w:rsidRDefault="00422B11" w:rsidP="00592CE2">
            <w:pPr>
              <w:ind w:left="1027" w:hanging="993"/>
              <w:jc w:val="both"/>
              <w:rPr>
                <w:lang w:val="lv-LV"/>
              </w:rPr>
            </w:pPr>
            <w:r w:rsidRPr="002B4530">
              <w:rPr>
                <w:lang w:val="lv-LV"/>
              </w:rPr>
              <w:t>3.4. Informācijas nodrošināšana</w:t>
            </w:r>
            <w:r w:rsidR="00AD532B">
              <w:rPr>
                <w:lang w:val="lv-LV"/>
              </w:rPr>
              <w:t>:</w:t>
            </w:r>
            <w:r w:rsidRPr="002B4530">
              <w:rPr>
                <w:lang w:val="lv-LV"/>
              </w:rPr>
              <w:t xml:space="preserve"> </w:t>
            </w:r>
          </w:p>
          <w:p w14:paraId="0A51983F" w14:textId="305930C5" w:rsidR="00422B11" w:rsidRPr="002B4530" w:rsidRDefault="00B97B42" w:rsidP="007C1C66">
            <w:pPr>
              <w:ind w:left="1306" w:hanging="279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422B11" w:rsidRPr="002B4530">
              <w:rPr>
                <w:lang w:val="lv-LV"/>
              </w:rPr>
              <w:t xml:space="preserve"> pārzināt organizācijas struktūru, informācijas plūsmu un likumdošanu informācijas izmantošanā, sniegšanā un aizsardzībā; </w:t>
            </w:r>
          </w:p>
          <w:p w14:paraId="774A5EFB" w14:textId="68B0B27B" w:rsidR="00422B11" w:rsidRPr="002B4530" w:rsidRDefault="00B97B42" w:rsidP="007C1C66">
            <w:pPr>
              <w:ind w:left="1027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422B11" w:rsidRPr="002B4530">
              <w:rPr>
                <w:lang w:val="lv-LV"/>
              </w:rPr>
              <w:t xml:space="preserve"> iegūt, klasificēt un izmantot informāciju; </w:t>
            </w:r>
          </w:p>
          <w:p w14:paraId="7B2AC8ED" w14:textId="5DBC0C5F" w:rsidR="00422B11" w:rsidRPr="002B4530" w:rsidRDefault="00B97B42" w:rsidP="007C1C66">
            <w:pPr>
              <w:ind w:left="1027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422B11" w:rsidRPr="002B4530">
              <w:rPr>
                <w:lang w:val="lv-LV"/>
              </w:rPr>
              <w:t xml:space="preserve"> lietot informācijas tehnoloģijas un biroja tehniku informācijas iegūšanā, atlasē, apkopošanā un nosūtīšanā; </w:t>
            </w:r>
          </w:p>
          <w:p w14:paraId="336B3525" w14:textId="5A3A4E1B" w:rsidR="00422B11" w:rsidRPr="002B4530" w:rsidRDefault="00B97B42" w:rsidP="007C1C66">
            <w:pPr>
              <w:ind w:left="1165" w:hanging="138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6D3557">
              <w:rPr>
                <w:lang w:val="lv-LV"/>
              </w:rPr>
              <w:t xml:space="preserve"> </w:t>
            </w:r>
            <w:r w:rsidR="00422B11" w:rsidRPr="002B4530">
              <w:rPr>
                <w:lang w:val="lv-LV"/>
              </w:rPr>
              <w:t>nodrošināt un koordinēt informācijas apmaiņu savas kompetences ietvaros starp darbiniekiem, struktūrvienībām un organizācijām;</w:t>
            </w:r>
          </w:p>
          <w:p w14:paraId="32E28876" w14:textId="123383BD" w:rsidR="00422B11" w:rsidRPr="002B4530" w:rsidRDefault="00B97B42" w:rsidP="007C1C66">
            <w:pPr>
              <w:ind w:left="1027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C1C66">
              <w:rPr>
                <w:noProof/>
                <w:lang w:val="lv-LV"/>
              </w:rPr>
              <w:t xml:space="preserve"> </w:t>
            </w:r>
            <w:r w:rsidR="00422B11" w:rsidRPr="002B4530">
              <w:rPr>
                <w:lang w:val="lv-LV"/>
              </w:rPr>
              <w:t xml:space="preserve">izprast un ievērot informācijas konfidencialitāti. </w:t>
            </w:r>
          </w:p>
          <w:p w14:paraId="3799DD4D" w14:textId="77777777" w:rsidR="00422B11" w:rsidRPr="002B4530" w:rsidRDefault="00422B11" w:rsidP="007C1C66">
            <w:pPr>
              <w:ind w:left="1027" w:hanging="993"/>
              <w:jc w:val="both"/>
              <w:rPr>
                <w:lang w:val="lv-LV"/>
              </w:rPr>
            </w:pPr>
          </w:p>
          <w:p w14:paraId="24CBA2EC" w14:textId="77777777" w:rsidR="00422B11" w:rsidRPr="002B4530" w:rsidRDefault="00422B11" w:rsidP="00592CE2">
            <w:pPr>
              <w:ind w:left="1027" w:hanging="993"/>
              <w:jc w:val="both"/>
              <w:rPr>
                <w:lang w:val="lv-LV"/>
              </w:rPr>
            </w:pPr>
            <w:r w:rsidRPr="002B4530">
              <w:rPr>
                <w:lang w:val="lv-LV"/>
              </w:rPr>
              <w:t xml:space="preserve">3.5. Darba organizācija: </w:t>
            </w:r>
          </w:p>
          <w:p w14:paraId="33360A4E" w14:textId="4B274F47" w:rsidR="00422B11" w:rsidRPr="002B4530" w:rsidRDefault="00B97B42" w:rsidP="00592CE2">
            <w:pPr>
              <w:ind w:left="1027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2B4530">
              <w:rPr>
                <w:lang w:val="lv-LV"/>
              </w:rPr>
              <w:t xml:space="preserve"> </w:t>
            </w:r>
            <w:r w:rsidR="00422B11" w:rsidRPr="002B4530">
              <w:rPr>
                <w:lang w:val="lv-LV"/>
              </w:rPr>
              <w:t xml:space="preserve">plānot un kontrolēt savu darbu; </w:t>
            </w:r>
          </w:p>
          <w:p w14:paraId="3B36329F" w14:textId="3E1940BE" w:rsidR="00422B11" w:rsidRPr="002B4530" w:rsidRDefault="00B97B42" w:rsidP="00592CE2">
            <w:pPr>
              <w:ind w:left="1027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2B4530">
              <w:rPr>
                <w:lang w:val="lv-LV"/>
              </w:rPr>
              <w:t xml:space="preserve"> </w:t>
            </w:r>
            <w:r w:rsidR="00422B11" w:rsidRPr="002B4530">
              <w:rPr>
                <w:lang w:val="lv-LV"/>
              </w:rPr>
              <w:t xml:space="preserve">sniegt priekšlikumus efektīgākai darba organizācijai savas kompetences ietvaros; </w:t>
            </w:r>
          </w:p>
          <w:p w14:paraId="2940C0E6" w14:textId="4C799EB6" w:rsidR="00422B11" w:rsidRPr="002B4530" w:rsidRDefault="00B97B42" w:rsidP="00592CE2">
            <w:pPr>
              <w:ind w:left="1027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2B4530">
              <w:rPr>
                <w:lang w:val="lv-LV"/>
              </w:rPr>
              <w:t xml:space="preserve"> </w:t>
            </w:r>
            <w:r w:rsidR="00422B11" w:rsidRPr="002B4530">
              <w:rPr>
                <w:lang w:val="lv-LV"/>
              </w:rPr>
              <w:t xml:space="preserve">veikt savus pienākumus, atbilstoši darba un vides aizsardzības prasībām. </w:t>
            </w:r>
          </w:p>
          <w:p w14:paraId="343507CE" w14:textId="77777777" w:rsidR="00422B11" w:rsidRPr="002B4530" w:rsidRDefault="00422B11" w:rsidP="00592CE2">
            <w:pPr>
              <w:ind w:left="1027"/>
              <w:jc w:val="both"/>
              <w:rPr>
                <w:sz w:val="16"/>
                <w:szCs w:val="16"/>
                <w:lang w:val="lv-LV"/>
              </w:rPr>
            </w:pPr>
          </w:p>
          <w:p w14:paraId="717931EA" w14:textId="77777777" w:rsidR="00422B11" w:rsidRPr="002B4530" w:rsidRDefault="00422B11" w:rsidP="00592CE2">
            <w:pPr>
              <w:ind w:left="1027" w:hanging="993"/>
              <w:jc w:val="both"/>
              <w:rPr>
                <w:lang w:val="lv-LV"/>
              </w:rPr>
            </w:pPr>
            <w:r w:rsidRPr="002B4530">
              <w:rPr>
                <w:lang w:val="lv-LV"/>
              </w:rPr>
              <w:t xml:space="preserve">3.6. Personāldarba organizēšana: </w:t>
            </w:r>
          </w:p>
          <w:p w14:paraId="517CD42B" w14:textId="2ECF8C9F" w:rsidR="00422B11" w:rsidRPr="002B4530" w:rsidRDefault="00B97B42" w:rsidP="00592CE2">
            <w:pPr>
              <w:ind w:left="1027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422B11" w:rsidRPr="002B4530">
              <w:rPr>
                <w:lang w:val="lv-LV"/>
              </w:rPr>
              <w:t xml:space="preserve"> pārzināt LR likumdošanu, kas nosaka darba tiesiskās attiecības; </w:t>
            </w:r>
          </w:p>
          <w:p w14:paraId="3CE460B2" w14:textId="6B5276DE" w:rsidR="00422B11" w:rsidRPr="002B4530" w:rsidRDefault="00B97B42" w:rsidP="00592CE2">
            <w:pPr>
              <w:ind w:left="1027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422B11" w:rsidRPr="002B4530">
              <w:rPr>
                <w:lang w:val="lv-LV"/>
              </w:rPr>
              <w:t xml:space="preserve"> noformēt dokumentus, kas nosaka darba tiesiskās attiecības; </w:t>
            </w:r>
          </w:p>
          <w:p w14:paraId="205E55CC" w14:textId="55A70AF3" w:rsidR="00422B11" w:rsidRPr="002B4530" w:rsidRDefault="00B97B42" w:rsidP="00592CE2">
            <w:pPr>
              <w:ind w:left="1027" w:right="176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2B4530">
              <w:rPr>
                <w:lang w:val="lv-LV"/>
              </w:rPr>
              <w:t xml:space="preserve"> </w:t>
            </w:r>
            <w:r w:rsidR="00422B11" w:rsidRPr="002B4530">
              <w:rPr>
                <w:lang w:val="lv-LV"/>
              </w:rPr>
              <w:t>veikt nepieciešamos darba pienākumus personāla daļā.</w:t>
            </w:r>
          </w:p>
          <w:p w14:paraId="5E0E3160" w14:textId="77777777" w:rsidR="00515BCF" w:rsidRPr="00083313" w:rsidRDefault="00515BCF" w:rsidP="00512E94">
            <w:pPr>
              <w:rPr>
                <w:color w:val="000000"/>
                <w:sz w:val="16"/>
                <w:szCs w:val="16"/>
                <w:lang w:val="lv-LV"/>
              </w:rPr>
            </w:pPr>
          </w:p>
          <w:p w14:paraId="6189078A" w14:textId="77777777" w:rsidR="00447FE4" w:rsidRPr="00AD30B8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207175740" w:edGrp="everyone"/>
            <w:r w:rsidRPr="00AD30B8">
              <w:rPr>
                <w:color w:val="000000"/>
                <w:lang w:val="lv-LV"/>
              </w:rPr>
              <w:t>Papildu kompetences:</w:t>
            </w:r>
          </w:p>
          <w:p w14:paraId="60F326E7" w14:textId="77777777"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6B2849BA" w14:textId="77777777"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03A14E4C" w14:textId="77777777"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5E457879" w14:textId="77777777"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207175740"/>
          </w:p>
          <w:p w14:paraId="2A2BA302" w14:textId="77777777" w:rsidR="002B4530" w:rsidRPr="005323F7" w:rsidRDefault="002B4530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51332BD9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326039" w14:paraId="5769D426" w14:textId="77777777" w:rsidTr="00872D7E">
        <w:tc>
          <w:tcPr>
            <w:tcW w:w="10207" w:type="dxa"/>
            <w:shd w:val="clear" w:color="auto" w:fill="D9D9D9"/>
          </w:tcPr>
          <w:p w14:paraId="332617BF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326039" w14:paraId="249A9686" w14:textId="77777777" w:rsidTr="002E04ED">
        <w:trPr>
          <w:trHeight w:val="215"/>
        </w:trPr>
        <w:tc>
          <w:tcPr>
            <w:tcW w:w="10207" w:type="dxa"/>
          </w:tcPr>
          <w:p w14:paraId="11FCA6E0" w14:textId="67051102" w:rsidR="00362BA6" w:rsidRPr="00515BCF" w:rsidRDefault="002B4530" w:rsidP="002B4530">
            <w:pPr>
              <w:rPr>
                <w:lang w:val="lv-LV"/>
              </w:rPr>
            </w:pPr>
            <w:r>
              <w:rPr>
                <w:lang w:val="lv-LV"/>
              </w:rPr>
              <w:t xml:space="preserve">Strādāt </w:t>
            </w:r>
            <w:r w:rsidR="00866B0C">
              <w:rPr>
                <w:lang w:val="lv-LV"/>
              </w:rPr>
              <w:t>uzņēmumos un nodrošina dokumentu apriti.</w:t>
            </w:r>
          </w:p>
        </w:tc>
      </w:tr>
      <w:tr w:rsidR="008978DE" w:rsidRPr="00872D7E" w14:paraId="1FBD10AF" w14:textId="77777777" w:rsidTr="00A41A55">
        <w:trPr>
          <w:trHeight w:val="274"/>
        </w:trPr>
        <w:tc>
          <w:tcPr>
            <w:tcW w:w="10207" w:type="dxa"/>
          </w:tcPr>
          <w:p w14:paraId="598D6087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3335C3CB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326039" w14:paraId="4A0CCF3E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0A521C2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326039" w14:paraId="7CBB0B9E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877471A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2EF9885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578A4B46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2EB99C6B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699037327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699037327"/>
          </w:p>
        </w:tc>
        <w:tc>
          <w:tcPr>
            <w:tcW w:w="5103" w:type="dxa"/>
          </w:tcPr>
          <w:p w14:paraId="21B27DA1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453F3" w:rsidRPr="004E41F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7453F3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326039" w14:paraId="6B1824D3" w14:textId="77777777" w:rsidTr="003C241F">
        <w:trPr>
          <w:trHeight w:val="303"/>
        </w:trPr>
        <w:tc>
          <w:tcPr>
            <w:tcW w:w="5104" w:type="dxa"/>
          </w:tcPr>
          <w:p w14:paraId="6F76A8B3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3632C6ED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55063B27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326039" w14:paraId="55E0610A" w14:textId="77777777" w:rsidTr="00362BA6">
        <w:trPr>
          <w:trHeight w:val="274"/>
        </w:trPr>
        <w:tc>
          <w:tcPr>
            <w:tcW w:w="5104" w:type="dxa"/>
          </w:tcPr>
          <w:p w14:paraId="1849B4CE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13262" w:rsidRPr="00846CD8">
              <w:rPr>
                <w:lang w:val="lv-LV"/>
              </w:rPr>
              <w:t>trešaj</w:t>
            </w:r>
            <w:r w:rsidR="002607D4">
              <w:rPr>
                <w:lang w:val="lv-LV"/>
              </w:rPr>
              <w:t>a</w:t>
            </w:r>
            <w:r w:rsidR="00B40A5F" w:rsidRPr="00846CD8">
              <w:rPr>
                <w:lang w:val="lv-LV"/>
              </w:rPr>
              <w:t xml:space="preserve">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5EAA09F1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3C4C4ADA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24A0368E" w14:textId="77777777" w:rsidTr="00BD270E">
        <w:trPr>
          <w:trHeight w:val="53"/>
        </w:trPr>
        <w:tc>
          <w:tcPr>
            <w:tcW w:w="5104" w:type="dxa"/>
          </w:tcPr>
          <w:p w14:paraId="1BF7A04A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05CD00B1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1FA55BC5" w14:textId="77777777" w:rsidTr="00A41A55">
        <w:trPr>
          <w:trHeight w:val="328"/>
        </w:trPr>
        <w:tc>
          <w:tcPr>
            <w:tcW w:w="5104" w:type="dxa"/>
          </w:tcPr>
          <w:p w14:paraId="3159BE87" w14:textId="77777777"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5AEF0BD2" w14:textId="77777777" w:rsidR="002B4530" w:rsidRPr="002B4530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860247810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860247810"/>
          </w:p>
        </w:tc>
      </w:tr>
      <w:tr w:rsidR="008978DE" w:rsidRPr="00D546F5" w14:paraId="13345943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25BE5E4C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73C74809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5A511609" w14:textId="77777777" w:rsidR="00382158" w:rsidRPr="00846CD8" w:rsidRDefault="00382158" w:rsidP="002B4530">
            <w:pPr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lastRenderedPageBreak/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3F236945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326039" w14:paraId="72BAEF31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C8A5A67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390530064" w:edGrp="everyone"/>
      <w:tr w:rsidR="00256EA9" w:rsidRPr="00326039" w14:paraId="0C193033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8771979" w14:textId="77777777" w:rsidR="00256EA9" w:rsidRPr="00AD30B8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16430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0B8">
                  <w:rPr>
                    <w:rFonts w:ascii="MS Gothic" w:eastAsia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90530064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D30B8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325330382" w:edGrp="everyone"/>
          <w:p w14:paraId="5C18F55F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09621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2A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25330382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700793960" w:edGrp="everyone"/>
          <w:p w14:paraId="448A231D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27204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0B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00793960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677152183" w:edGrp="everyone"/>
          <w:p w14:paraId="0271F511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7558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0B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77152183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78206493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8D3455F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64237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0B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8206493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D30B8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AD30B8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2A9A18F7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5AC11C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5DAF2BEE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410524837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410524837"/>
          <w:p w14:paraId="243544B8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15FE7F4F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9890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CE8B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415248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866B0C" w14:paraId="0A543960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BA70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B3222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64852388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64852388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8EF4DA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46735198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467351983"/>
          </w:p>
        </w:tc>
      </w:tr>
      <w:tr w:rsidR="00966AC8" w:rsidRPr="00866B0C" w14:paraId="2F5D3814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CAC0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540E67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0009925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15B9596A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00009925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2A802BD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98262706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027DCE3A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982627060"/>
          </w:p>
        </w:tc>
      </w:tr>
      <w:tr w:rsidR="00966AC8" w:rsidRPr="00BA6FFE" w14:paraId="23BEA703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3D19CD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111384B3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34D6757C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2265E134" w14:textId="77777777" w:rsidR="00083313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397D427C" w14:textId="77777777"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14:paraId="156C6A8A" w14:textId="77777777" w:rsidR="00966AC8" w:rsidRPr="005412EC" w:rsidRDefault="00000000">
            <w:pPr>
              <w:rPr>
                <w:i/>
                <w:lang w:val="lv-LV"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7B3FDB4A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5BCC97B3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52E48492" w14:textId="77777777" w:rsidR="00083313" w:rsidRPr="00515BCF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6419ECFD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D00C" w14:textId="77777777" w:rsidR="00351F01" w:rsidRDefault="00351F01">
      <w:r>
        <w:separator/>
      </w:r>
    </w:p>
  </w:endnote>
  <w:endnote w:type="continuationSeparator" w:id="0">
    <w:p w14:paraId="1A8809B0" w14:textId="77777777" w:rsidR="00351F01" w:rsidRDefault="0035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33F8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CCE">
      <w:rPr>
        <w:noProof/>
      </w:rPr>
      <w:t>3</w:t>
    </w:r>
    <w:r>
      <w:rPr>
        <w:noProof/>
      </w:rPr>
      <w:fldChar w:fldCharType="end"/>
    </w:r>
  </w:p>
  <w:p w14:paraId="5F448131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4FBE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494AEFE9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5AE286D9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3F5C1E6E" w14:textId="77777777" w:rsidR="003C241F" w:rsidRDefault="00762F2F" w:rsidP="003C241F">
    <w:pPr>
      <w:pStyle w:val="Footer"/>
      <w:jc w:val="both"/>
      <w:rPr>
        <w:bCs/>
        <w:sz w:val="16"/>
        <w:szCs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</w:t>
    </w:r>
  </w:p>
  <w:p w14:paraId="4C083581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D58E" w14:textId="77777777" w:rsidR="00351F01" w:rsidRDefault="00351F01">
      <w:r>
        <w:separator/>
      </w:r>
    </w:p>
  </w:footnote>
  <w:footnote w:type="continuationSeparator" w:id="0">
    <w:p w14:paraId="1260B419" w14:textId="77777777" w:rsidR="00351F01" w:rsidRDefault="0035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EAE4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33578">
    <w:abstractNumId w:val="15"/>
  </w:num>
  <w:num w:numId="2" w16cid:durableId="483088462">
    <w:abstractNumId w:val="37"/>
  </w:num>
  <w:num w:numId="3" w16cid:durableId="1873109878">
    <w:abstractNumId w:val="35"/>
  </w:num>
  <w:num w:numId="4" w16cid:durableId="1281642007">
    <w:abstractNumId w:val="11"/>
  </w:num>
  <w:num w:numId="5" w16cid:durableId="1772435136">
    <w:abstractNumId w:val="29"/>
  </w:num>
  <w:num w:numId="6" w16cid:durableId="997613712">
    <w:abstractNumId w:val="32"/>
  </w:num>
  <w:num w:numId="7" w16cid:durableId="1849951647">
    <w:abstractNumId w:val="43"/>
  </w:num>
  <w:num w:numId="8" w16cid:durableId="1470174800">
    <w:abstractNumId w:val="4"/>
  </w:num>
  <w:num w:numId="9" w16cid:durableId="1868760379">
    <w:abstractNumId w:val="8"/>
  </w:num>
  <w:num w:numId="10" w16cid:durableId="830564822">
    <w:abstractNumId w:val="7"/>
  </w:num>
  <w:num w:numId="11" w16cid:durableId="1405108602">
    <w:abstractNumId w:val="27"/>
  </w:num>
  <w:num w:numId="12" w16cid:durableId="1755466509">
    <w:abstractNumId w:val="26"/>
  </w:num>
  <w:num w:numId="13" w16cid:durableId="561213220">
    <w:abstractNumId w:val="21"/>
  </w:num>
  <w:num w:numId="14" w16cid:durableId="1705672528">
    <w:abstractNumId w:val="20"/>
  </w:num>
  <w:num w:numId="15" w16cid:durableId="808321849">
    <w:abstractNumId w:val="17"/>
  </w:num>
  <w:num w:numId="16" w16cid:durableId="1556308197">
    <w:abstractNumId w:val="23"/>
  </w:num>
  <w:num w:numId="17" w16cid:durableId="540635823">
    <w:abstractNumId w:val="31"/>
  </w:num>
  <w:num w:numId="18" w16cid:durableId="1756127501">
    <w:abstractNumId w:val="18"/>
  </w:num>
  <w:num w:numId="19" w16cid:durableId="371081261">
    <w:abstractNumId w:val="9"/>
  </w:num>
  <w:num w:numId="20" w16cid:durableId="609505918">
    <w:abstractNumId w:val="36"/>
  </w:num>
  <w:num w:numId="21" w16cid:durableId="1114715237">
    <w:abstractNumId w:val="33"/>
  </w:num>
  <w:num w:numId="22" w16cid:durableId="955211835">
    <w:abstractNumId w:val="3"/>
  </w:num>
  <w:num w:numId="23" w16cid:durableId="1290435084">
    <w:abstractNumId w:val="42"/>
  </w:num>
  <w:num w:numId="24" w16cid:durableId="2124616467">
    <w:abstractNumId w:val="24"/>
  </w:num>
  <w:num w:numId="25" w16cid:durableId="696463163">
    <w:abstractNumId w:val="6"/>
  </w:num>
  <w:num w:numId="26" w16cid:durableId="2127846911">
    <w:abstractNumId w:val="2"/>
  </w:num>
  <w:num w:numId="27" w16cid:durableId="47804877">
    <w:abstractNumId w:val="19"/>
  </w:num>
  <w:num w:numId="28" w16cid:durableId="2092072915">
    <w:abstractNumId w:val="45"/>
  </w:num>
  <w:num w:numId="29" w16cid:durableId="91979649">
    <w:abstractNumId w:val="44"/>
  </w:num>
  <w:num w:numId="30" w16cid:durableId="202206831">
    <w:abstractNumId w:val="40"/>
  </w:num>
  <w:num w:numId="31" w16cid:durableId="1501241212">
    <w:abstractNumId w:val="34"/>
  </w:num>
  <w:num w:numId="32" w16cid:durableId="1550067859">
    <w:abstractNumId w:val="0"/>
  </w:num>
  <w:num w:numId="33" w16cid:durableId="1248074901">
    <w:abstractNumId w:val="12"/>
  </w:num>
  <w:num w:numId="34" w16cid:durableId="1226379072">
    <w:abstractNumId w:val="1"/>
  </w:num>
  <w:num w:numId="35" w16cid:durableId="964845780">
    <w:abstractNumId w:val="16"/>
  </w:num>
  <w:num w:numId="36" w16cid:durableId="1607232740">
    <w:abstractNumId w:val="28"/>
  </w:num>
  <w:num w:numId="37" w16cid:durableId="508714007">
    <w:abstractNumId w:val="39"/>
  </w:num>
  <w:num w:numId="38" w16cid:durableId="781191122">
    <w:abstractNumId w:val="25"/>
  </w:num>
  <w:num w:numId="39" w16cid:durableId="7173831">
    <w:abstractNumId w:val="22"/>
  </w:num>
  <w:num w:numId="40" w16cid:durableId="269243279">
    <w:abstractNumId w:val="30"/>
  </w:num>
  <w:num w:numId="41" w16cid:durableId="590820158">
    <w:abstractNumId w:val="5"/>
  </w:num>
  <w:num w:numId="42" w16cid:durableId="1318921657">
    <w:abstractNumId w:val="38"/>
  </w:num>
  <w:num w:numId="43" w16cid:durableId="1097821867">
    <w:abstractNumId w:val="10"/>
  </w:num>
  <w:num w:numId="44" w16cid:durableId="1067344421">
    <w:abstractNumId w:val="14"/>
  </w:num>
  <w:num w:numId="45" w16cid:durableId="1781992517">
    <w:abstractNumId w:val="13"/>
  </w:num>
  <w:num w:numId="46" w16cid:durableId="83939000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PZM93ovwCLwQ791cwdp6DdaKsDh1Fe/gwPTmmiqd6O0I23E10/nMlkxyOULdAS53gs3f7/qOWQAWewIEOmCpA==" w:salt="SeLftYrubDYNGiU956Ni/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211F4"/>
    <w:rsid w:val="0002234C"/>
    <w:rsid w:val="00022F1F"/>
    <w:rsid w:val="00035BF3"/>
    <w:rsid w:val="000473AF"/>
    <w:rsid w:val="00052AF1"/>
    <w:rsid w:val="00055DF4"/>
    <w:rsid w:val="00056DEC"/>
    <w:rsid w:val="000751C3"/>
    <w:rsid w:val="00075434"/>
    <w:rsid w:val="000800ED"/>
    <w:rsid w:val="00083313"/>
    <w:rsid w:val="00094EC4"/>
    <w:rsid w:val="000B0134"/>
    <w:rsid w:val="000C1860"/>
    <w:rsid w:val="000E2812"/>
    <w:rsid w:val="000E6826"/>
    <w:rsid w:val="000F4CB6"/>
    <w:rsid w:val="001033DD"/>
    <w:rsid w:val="00103D6A"/>
    <w:rsid w:val="001107DC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92EEA"/>
    <w:rsid w:val="001A5C0F"/>
    <w:rsid w:val="001B0972"/>
    <w:rsid w:val="001B1371"/>
    <w:rsid w:val="001C3138"/>
    <w:rsid w:val="001C318D"/>
    <w:rsid w:val="001D4357"/>
    <w:rsid w:val="001E6D06"/>
    <w:rsid w:val="001F0013"/>
    <w:rsid w:val="001F060C"/>
    <w:rsid w:val="001F2457"/>
    <w:rsid w:val="001F4537"/>
    <w:rsid w:val="001F45B5"/>
    <w:rsid w:val="001F730C"/>
    <w:rsid w:val="00201EE6"/>
    <w:rsid w:val="002055A7"/>
    <w:rsid w:val="00206636"/>
    <w:rsid w:val="002076CA"/>
    <w:rsid w:val="00212197"/>
    <w:rsid w:val="00213100"/>
    <w:rsid w:val="0021317F"/>
    <w:rsid w:val="00223B22"/>
    <w:rsid w:val="00233A3F"/>
    <w:rsid w:val="00240CD7"/>
    <w:rsid w:val="00253E85"/>
    <w:rsid w:val="00256EA9"/>
    <w:rsid w:val="002607D4"/>
    <w:rsid w:val="00260C78"/>
    <w:rsid w:val="00261DEE"/>
    <w:rsid w:val="00282A04"/>
    <w:rsid w:val="002869FD"/>
    <w:rsid w:val="002931A8"/>
    <w:rsid w:val="00295CCE"/>
    <w:rsid w:val="002A0A18"/>
    <w:rsid w:val="002A1990"/>
    <w:rsid w:val="002A3E1C"/>
    <w:rsid w:val="002A7D7B"/>
    <w:rsid w:val="002B443F"/>
    <w:rsid w:val="002B4530"/>
    <w:rsid w:val="002C2CF3"/>
    <w:rsid w:val="002C30F7"/>
    <w:rsid w:val="002E04ED"/>
    <w:rsid w:val="002E3CB5"/>
    <w:rsid w:val="00326039"/>
    <w:rsid w:val="00327751"/>
    <w:rsid w:val="00327A5F"/>
    <w:rsid w:val="00331DE6"/>
    <w:rsid w:val="00337C59"/>
    <w:rsid w:val="00341420"/>
    <w:rsid w:val="00342EE6"/>
    <w:rsid w:val="00350A1C"/>
    <w:rsid w:val="00351F01"/>
    <w:rsid w:val="00362BA6"/>
    <w:rsid w:val="00370540"/>
    <w:rsid w:val="0037752F"/>
    <w:rsid w:val="00382158"/>
    <w:rsid w:val="003838DD"/>
    <w:rsid w:val="00395386"/>
    <w:rsid w:val="003B1C66"/>
    <w:rsid w:val="003C0B9C"/>
    <w:rsid w:val="003C241F"/>
    <w:rsid w:val="003C2A02"/>
    <w:rsid w:val="003C701D"/>
    <w:rsid w:val="003C722E"/>
    <w:rsid w:val="003E50A3"/>
    <w:rsid w:val="003F49F2"/>
    <w:rsid w:val="004042A0"/>
    <w:rsid w:val="004046B4"/>
    <w:rsid w:val="004151F4"/>
    <w:rsid w:val="00422B11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BCA"/>
    <w:rsid w:val="00461FE0"/>
    <w:rsid w:val="00467BEE"/>
    <w:rsid w:val="00475630"/>
    <w:rsid w:val="0048202C"/>
    <w:rsid w:val="0048299F"/>
    <w:rsid w:val="004922E8"/>
    <w:rsid w:val="00494A04"/>
    <w:rsid w:val="004A18E1"/>
    <w:rsid w:val="004A7F93"/>
    <w:rsid w:val="004D01F8"/>
    <w:rsid w:val="004D30CA"/>
    <w:rsid w:val="004D5A94"/>
    <w:rsid w:val="004F55F8"/>
    <w:rsid w:val="005116DA"/>
    <w:rsid w:val="005124EA"/>
    <w:rsid w:val="00512E94"/>
    <w:rsid w:val="00515BCF"/>
    <w:rsid w:val="00516120"/>
    <w:rsid w:val="005166B5"/>
    <w:rsid w:val="005261A6"/>
    <w:rsid w:val="005323F7"/>
    <w:rsid w:val="0053616F"/>
    <w:rsid w:val="00540A7F"/>
    <w:rsid w:val="005412EC"/>
    <w:rsid w:val="00545866"/>
    <w:rsid w:val="00550DA1"/>
    <w:rsid w:val="00553BD3"/>
    <w:rsid w:val="00556574"/>
    <w:rsid w:val="00571CEC"/>
    <w:rsid w:val="00586E5B"/>
    <w:rsid w:val="00590F94"/>
    <w:rsid w:val="00592CE2"/>
    <w:rsid w:val="005B0B76"/>
    <w:rsid w:val="005B2454"/>
    <w:rsid w:val="005C4829"/>
    <w:rsid w:val="005C4946"/>
    <w:rsid w:val="005D36C9"/>
    <w:rsid w:val="005E7ED4"/>
    <w:rsid w:val="005F08F6"/>
    <w:rsid w:val="005F163A"/>
    <w:rsid w:val="005F76AB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62898"/>
    <w:rsid w:val="00665243"/>
    <w:rsid w:val="00667438"/>
    <w:rsid w:val="006674AC"/>
    <w:rsid w:val="00684B5C"/>
    <w:rsid w:val="00697788"/>
    <w:rsid w:val="00697A89"/>
    <w:rsid w:val="006A3FCB"/>
    <w:rsid w:val="006A6D46"/>
    <w:rsid w:val="006B4A47"/>
    <w:rsid w:val="006C6B59"/>
    <w:rsid w:val="006C77D8"/>
    <w:rsid w:val="006D3557"/>
    <w:rsid w:val="006D54DF"/>
    <w:rsid w:val="006D63C3"/>
    <w:rsid w:val="006E791B"/>
    <w:rsid w:val="006F3449"/>
    <w:rsid w:val="0070474B"/>
    <w:rsid w:val="00723553"/>
    <w:rsid w:val="00736667"/>
    <w:rsid w:val="007453F3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A2B0F"/>
    <w:rsid w:val="007B0255"/>
    <w:rsid w:val="007B28B4"/>
    <w:rsid w:val="007B2ACD"/>
    <w:rsid w:val="007B5F56"/>
    <w:rsid w:val="007C1C66"/>
    <w:rsid w:val="007C4373"/>
    <w:rsid w:val="007D01AA"/>
    <w:rsid w:val="007D3364"/>
    <w:rsid w:val="007D7EC4"/>
    <w:rsid w:val="007F2D13"/>
    <w:rsid w:val="00813401"/>
    <w:rsid w:val="00827A85"/>
    <w:rsid w:val="00837270"/>
    <w:rsid w:val="00846CD8"/>
    <w:rsid w:val="00860358"/>
    <w:rsid w:val="00861963"/>
    <w:rsid w:val="0086513D"/>
    <w:rsid w:val="008657DA"/>
    <w:rsid w:val="00866B0C"/>
    <w:rsid w:val="00872D7E"/>
    <w:rsid w:val="00873173"/>
    <w:rsid w:val="008819F1"/>
    <w:rsid w:val="008826CC"/>
    <w:rsid w:val="0088654D"/>
    <w:rsid w:val="008978DE"/>
    <w:rsid w:val="008A535B"/>
    <w:rsid w:val="008C0018"/>
    <w:rsid w:val="008C0A0D"/>
    <w:rsid w:val="008C3146"/>
    <w:rsid w:val="008C4286"/>
    <w:rsid w:val="009018EC"/>
    <w:rsid w:val="00902B4D"/>
    <w:rsid w:val="00932772"/>
    <w:rsid w:val="00935FB3"/>
    <w:rsid w:val="00966AC8"/>
    <w:rsid w:val="00966BBF"/>
    <w:rsid w:val="00976BCD"/>
    <w:rsid w:val="00992DC0"/>
    <w:rsid w:val="009A021E"/>
    <w:rsid w:val="009B1194"/>
    <w:rsid w:val="009B37E5"/>
    <w:rsid w:val="009C5E68"/>
    <w:rsid w:val="009D01BD"/>
    <w:rsid w:val="009D14BD"/>
    <w:rsid w:val="009D62D2"/>
    <w:rsid w:val="009E1482"/>
    <w:rsid w:val="009E1798"/>
    <w:rsid w:val="009E709B"/>
    <w:rsid w:val="009F3EAB"/>
    <w:rsid w:val="009F7341"/>
    <w:rsid w:val="009F75E2"/>
    <w:rsid w:val="009F795F"/>
    <w:rsid w:val="009F7D56"/>
    <w:rsid w:val="00A002BE"/>
    <w:rsid w:val="00A008CF"/>
    <w:rsid w:val="00A008EC"/>
    <w:rsid w:val="00A26CFB"/>
    <w:rsid w:val="00A412A5"/>
    <w:rsid w:val="00A41A55"/>
    <w:rsid w:val="00A60676"/>
    <w:rsid w:val="00A6163C"/>
    <w:rsid w:val="00A62D1F"/>
    <w:rsid w:val="00A62EC9"/>
    <w:rsid w:val="00A7539B"/>
    <w:rsid w:val="00A81C7B"/>
    <w:rsid w:val="00A832F1"/>
    <w:rsid w:val="00A90A0E"/>
    <w:rsid w:val="00A960EA"/>
    <w:rsid w:val="00AD0235"/>
    <w:rsid w:val="00AD30B8"/>
    <w:rsid w:val="00AD532B"/>
    <w:rsid w:val="00AD6990"/>
    <w:rsid w:val="00AE62DE"/>
    <w:rsid w:val="00B023A6"/>
    <w:rsid w:val="00B1064A"/>
    <w:rsid w:val="00B14EE4"/>
    <w:rsid w:val="00B16AFE"/>
    <w:rsid w:val="00B3516D"/>
    <w:rsid w:val="00B4024F"/>
    <w:rsid w:val="00B408CB"/>
    <w:rsid w:val="00B40A5F"/>
    <w:rsid w:val="00B537D9"/>
    <w:rsid w:val="00B54137"/>
    <w:rsid w:val="00B704E2"/>
    <w:rsid w:val="00B74A01"/>
    <w:rsid w:val="00B75CB3"/>
    <w:rsid w:val="00B75E61"/>
    <w:rsid w:val="00B767C8"/>
    <w:rsid w:val="00B86457"/>
    <w:rsid w:val="00B95F90"/>
    <w:rsid w:val="00B97B42"/>
    <w:rsid w:val="00B97E1D"/>
    <w:rsid w:val="00BA275F"/>
    <w:rsid w:val="00BA62AE"/>
    <w:rsid w:val="00BA6FFE"/>
    <w:rsid w:val="00BB4677"/>
    <w:rsid w:val="00BB5EA6"/>
    <w:rsid w:val="00BC2194"/>
    <w:rsid w:val="00BC5800"/>
    <w:rsid w:val="00BD270E"/>
    <w:rsid w:val="00BD6E72"/>
    <w:rsid w:val="00BE6377"/>
    <w:rsid w:val="00C00B29"/>
    <w:rsid w:val="00C13F83"/>
    <w:rsid w:val="00C27A6F"/>
    <w:rsid w:val="00C355FF"/>
    <w:rsid w:val="00C35CC4"/>
    <w:rsid w:val="00C42000"/>
    <w:rsid w:val="00C51CD2"/>
    <w:rsid w:val="00C562EE"/>
    <w:rsid w:val="00C56E76"/>
    <w:rsid w:val="00C631A6"/>
    <w:rsid w:val="00C65B15"/>
    <w:rsid w:val="00C9037A"/>
    <w:rsid w:val="00C91A8A"/>
    <w:rsid w:val="00C92E87"/>
    <w:rsid w:val="00C965F0"/>
    <w:rsid w:val="00CA1DC0"/>
    <w:rsid w:val="00CB1736"/>
    <w:rsid w:val="00CB7408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224A1"/>
    <w:rsid w:val="00D229D0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27DD"/>
    <w:rsid w:val="00DD7B40"/>
    <w:rsid w:val="00DE63F6"/>
    <w:rsid w:val="00DF0C36"/>
    <w:rsid w:val="00E31ABC"/>
    <w:rsid w:val="00E5613C"/>
    <w:rsid w:val="00E647A9"/>
    <w:rsid w:val="00E7593D"/>
    <w:rsid w:val="00E833EC"/>
    <w:rsid w:val="00E90063"/>
    <w:rsid w:val="00E92540"/>
    <w:rsid w:val="00EA64D4"/>
    <w:rsid w:val="00EB33A2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30001"/>
    <w:rsid w:val="00F30147"/>
    <w:rsid w:val="00F51961"/>
    <w:rsid w:val="00F57297"/>
    <w:rsid w:val="00F64D3E"/>
    <w:rsid w:val="00F72B03"/>
    <w:rsid w:val="00F83E4A"/>
    <w:rsid w:val="00F873F2"/>
    <w:rsid w:val="00F93CCC"/>
    <w:rsid w:val="00FA2642"/>
    <w:rsid w:val="00FA60EC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8D0EF"/>
  <w15:docId w15:val="{2A024A38-AB7C-47E5-9380-FF636BBC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3611-7B6F-4559-B44D-304B1E14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41</Characters>
  <Application>Microsoft Office Word</Application>
  <DocSecurity>8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617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īte Valaine</cp:lastModifiedBy>
  <cp:revision>2</cp:revision>
  <cp:lastPrinted>2003-10-16T14:04:00Z</cp:lastPrinted>
  <dcterms:created xsi:type="dcterms:W3CDTF">2022-12-27T07:27:00Z</dcterms:created>
  <dcterms:modified xsi:type="dcterms:W3CDTF">2022-12-27T07:27:00Z</dcterms:modified>
</cp:coreProperties>
</file>